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6764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7B17B7" w:rsidR="00EE29C2" w:rsidRPr="0092659A" w:rsidRDefault="00F7338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265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des intervalles de temps</w:t>
            </w:r>
          </w:p>
        </w:tc>
      </w:tr>
      <w:tr w:rsidR="00661689" w:rsidRPr="00E67641" w14:paraId="76008433" w14:textId="77777777" w:rsidTr="00D200D3">
        <w:trPr>
          <w:trHeight w:hRule="exact" w:val="144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91582B7" w:rsidR="00345039" w:rsidRPr="0092659A" w:rsidRDefault="00D200D3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e temps), mais commence le pendu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ant ou après que son partenaire commenc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ctivité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B7CA5" w14:textId="32FB04C1" w:rsidR="00A51AFA" w:rsidRPr="0092659A" w:rsidRDefault="00D200D3" w:rsidP="007724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mence le pendule, mais a de la difficulté à dire la séquence de noms d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en commençant par 1 et en comptant de l’avan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38A77A6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A3ADB53" w:rsidR="00F05AB2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, 8, 9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2977F" w14:textId="61819042" w:rsidR="00A51AFA" w:rsidRPr="0092659A" w:rsidRDefault="00D200D3" w:rsidP="005103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920D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on </w:t>
            </w:r>
            <w:bookmarkStart w:id="0" w:name="_GoBack"/>
            <w:bookmarkEnd w:id="0"/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rd le compte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 du pendul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E1C18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517BA47" w:rsidR="00271D44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oublie de quelle oscillation il s’agi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265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BAF962D" w:rsidR="00EE29C2" w:rsidRPr="009265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06EBD03A" w14:textId="77777777" w:rsidTr="00283775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265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265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67641" w14:paraId="72AC45F2" w14:textId="77777777" w:rsidTr="00283775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4E1EFF" w14:textId="4C2EDFED" w:rsidR="00A51AFA" w:rsidRPr="0092659A" w:rsidRDefault="0092659A" w:rsidP="00484C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nse que le temp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écessaire pour faire une activité devrait êtr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17D5C5" w14:textId="77777777" w:rsidR="00A51AFA" w:rsidRPr="0092659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739D194" w:rsidR="00206BF8" w:rsidRPr="0092659A" w:rsidRDefault="0092659A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tte activité prend 8 oscillations. Ça devrait être 8 oscillations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B39E9" w14:textId="0357171C" w:rsidR="00A51AFA" w:rsidRPr="0092659A" w:rsidRDefault="0092659A" w:rsidP="0059323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le temps), mais a de la difficulté à déterm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le 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52D8BF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5C9C522" w:rsidR="00992E9C" w:rsidRPr="0092659A" w:rsidRDefault="0086762B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5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4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,</w:t>
            </w:r>
            <w:r w:rsidR="00F73382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1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.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t savoir quelle activité a pris le plus de temps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0CF734" w:rsidR="005E6945" w:rsidRPr="0092659A" w:rsidRDefault="0092659A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xaminer la mesure d’attribu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visibles (le temps) et à déterminer quel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265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4868E74" w:rsidR="00BE7BA6" w:rsidRPr="009265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2FDA25CD" w14:textId="77777777" w:rsidTr="00283775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265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265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2659A" w:rsidRDefault="00F10556" w:rsidP="00FD2B2E">
      <w:pPr>
        <w:rPr>
          <w:lang w:val="fr-FR"/>
        </w:rPr>
      </w:pPr>
    </w:p>
    <w:sectPr w:rsidR="00F10556" w:rsidRPr="0092659A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EC9D" w14:textId="77777777" w:rsidR="00885660" w:rsidRDefault="00885660" w:rsidP="00CA2529">
      <w:pPr>
        <w:spacing w:after="0" w:line="240" w:lineRule="auto"/>
      </w:pPr>
      <w:r>
        <w:separator/>
      </w:r>
    </w:p>
  </w:endnote>
  <w:endnote w:type="continuationSeparator" w:id="0">
    <w:p w14:paraId="0AAF66A5" w14:textId="77777777" w:rsidR="00885660" w:rsidRDefault="008856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CC45E40" w:rsidR="0028676E" w:rsidRPr="00E6764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67641">
      <w:rPr>
        <w:rFonts w:ascii="Arial" w:hAnsi="Arial" w:cs="Arial"/>
        <w:b/>
        <w:sz w:val="15"/>
        <w:szCs w:val="15"/>
        <w:lang w:val="fr-CA"/>
      </w:rPr>
      <w:t>Matholog</w:t>
    </w:r>
    <w:r w:rsidR="00E27CFE" w:rsidRPr="00E6764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6764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67641">
      <w:rPr>
        <w:rFonts w:ascii="Arial" w:hAnsi="Arial" w:cs="Arial"/>
        <w:b/>
        <w:sz w:val="15"/>
        <w:szCs w:val="15"/>
        <w:lang w:val="fr-CA"/>
      </w:rPr>
      <w:t>2</w:t>
    </w:r>
    <w:r w:rsidR="00F920D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67641">
      <w:rPr>
        <w:rFonts w:ascii="Arial" w:hAnsi="Arial" w:cs="Arial"/>
        <w:sz w:val="15"/>
        <w:szCs w:val="15"/>
        <w:lang w:val="fr-CA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  <w:r w:rsidRPr="00E6764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641">
      <w:rPr>
        <w:rFonts w:ascii="Arial" w:hAnsi="Arial" w:cs="Arial"/>
        <w:sz w:val="15"/>
        <w:szCs w:val="15"/>
        <w:lang w:val="fr-CA"/>
      </w:rPr>
      <w:t xml:space="preserve"> </w:t>
    </w:r>
    <w:r w:rsidR="00E67641">
      <w:rPr>
        <w:rFonts w:ascii="Arial" w:hAnsi="Arial" w:cs="Arial"/>
        <w:sz w:val="15"/>
        <w:szCs w:val="15"/>
      </w:rPr>
      <w:t>Copyright © 202</w:t>
    </w:r>
    <w:r w:rsidR="00F920DC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0090" w14:textId="77777777" w:rsidR="00885660" w:rsidRDefault="00885660" w:rsidP="00CA2529">
      <w:pPr>
        <w:spacing w:after="0" w:line="240" w:lineRule="auto"/>
      </w:pPr>
      <w:r>
        <w:separator/>
      </w:r>
    </w:p>
  </w:footnote>
  <w:footnote w:type="continuationSeparator" w:id="0">
    <w:p w14:paraId="15350DF2" w14:textId="77777777" w:rsidR="00885660" w:rsidRDefault="008856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54D73EB" w:rsidR="00E613E3" w:rsidRPr="00E27CF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6A5B74" w:rsidR="00E613E3" w:rsidRPr="00CB2021" w:rsidRDefault="00E27CF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26A5B74" w:rsidR="00E613E3" w:rsidRPr="00CB2021" w:rsidRDefault="00E27CF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207CC0" w:rsidRPr="00E27CFE">
      <w:rPr>
        <w:lang w:val="fr-FR"/>
      </w:rPr>
      <w:tab/>
    </w:r>
    <w:r w:rsidR="00FD2B2E" w:rsidRPr="00E27CFE">
      <w:rPr>
        <w:lang w:val="fr-FR"/>
      </w:rPr>
      <w:tab/>
    </w:r>
    <w:r w:rsidR="00E27CFE" w:rsidRPr="00E27CFE">
      <w:rPr>
        <w:rFonts w:ascii="Arial" w:hAnsi="Arial" w:cs="Arial"/>
        <w:b/>
        <w:sz w:val="36"/>
        <w:szCs w:val="36"/>
        <w:lang w:val="fr-FR"/>
      </w:rPr>
      <w:t>Fiche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F920DC">
      <w:rPr>
        <w:rFonts w:ascii="Arial" w:hAnsi="Arial" w:cs="Arial"/>
        <w:b/>
        <w:sz w:val="36"/>
        <w:szCs w:val="36"/>
        <w:lang w:val="fr-FR"/>
      </w:rPr>
      <w:t>24</w:t>
    </w:r>
    <w:r w:rsidR="00E27CFE" w:rsidRPr="00E27CFE">
      <w:rPr>
        <w:rFonts w:ascii="Arial" w:hAnsi="Arial" w:cs="Arial"/>
        <w:b/>
        <w:sz w:val="36"/>
        <w:szCs w:val="36"/>
        <w:lang w:val="fr-FR"/>
      </w:rPr>
      <w:t> 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: </w:t>
    </w:r>
    <w:r w:rsidR="00E27CFE" w:rsidRPr="00E27CF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7CFE">
      <w:rPr>
        <w:rFonts w:ascii="Arial" w:hAnsi="Arial" w:cs="Arial"/>
        <w:b/>
        <w:sz w:val="36"/>
        <w:szCs w:val="36"/>
        <w:lang w:val="fr-FR"/>
      </w:rPr>
      <w:t>ctivit</w:t>
    </w:r>
    <w:r w:rsidR="00E27CFE" w:rsidRPr="00E27CFE">
      <w:rPr>
        <w:rFonts w:ascii="Arial" w:hAnsi="Arial" w:cs="Arial"/>
        <w:b/>
        <w:sz w:val="36"/>
        <w:szCs w:val="36"/>
        <w:lang w:val="fr-FR"/>
      </w:rPr>
      <w:t>é</w:t>
    </w:r>
    <w:r w:rsidR="00CB2021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E27CFE">
      <w:rPr>
        <w:rFonts w:ascii="Arial" w:hAnsi="Arial" w:cs="Arial"/>
        <w:b/>
        <w:sz w:val="36"/>
        <w:szCs w:val="36"/>
        <w:lang w:val="fr-FR"/>
      </w:rPr>
      <w:t>1</w:t>
    </w:r>
    <w:r w:rsidR="00F920DC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56DB4D08" w:rsidR="00CA2529" w:rsidRPr="00E27CFE" w:rsidRDefault="00271D4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27CFE">
      <w:rPr>
        <w:rFonts w:ascii="Arial" w:hAnsi="Arial" w:cs="Arial"/>
        <w:b/>
        <w:sz w:val="28"/>
        <w:szCs w:val="28"/>
        <w:lang w:val="fr-FR"/>
      </w:rPr>
      <w:t>M</w:t>
    </w:r>
    <w:r w:rsidR="00A51AFA" w:rsidRPr="00E27CFE">
      <w:rPr>
        <w:rFonts w:ascii="Arial" w:hAnsi="Arial" w:cs="Arial"/>
        <w:b/>
        <w:sz w:val="28"/>
        <w:szCs w:val="28"/>
        <w:lang w:val="fr-FR"/>
      </w:rPr>
      <w:t>esur</w:t>
    </w:r>
    <w:r w:rsidR="00E27CFE" w:rsidRPr="00E27CFE">
      <w:rPr>
        <w:rFonts w:ascii="Arial" w:hAnsi="Arial" w:cs="Arial"/>
        <w:b/>
        <w:sz w:val="28"/>
        <w:szCs w:val="28"/>
        <w:lang w:val="fr-FR"/>
      </w:rPr>
      <w:t>er le temps</w:t>
    </w:r>
  </w:p>
  <w:p w14:paraId="1361B30F" w14:textId="77777777" w:rsidR="00E27CFE" w:rsidRPr="00E67641" w:rsidRDefault="00E27CFE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3775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54D3D"/>
    <w:rsid w:val="007A6B78"/>
    <w:rsid w:val="007D6D69"/>
    <w:rsid w:val="00832B16"/>
    <w:rsid w:val="00844F56"/>
    <w:rsid w:val="00846E25"/>
    <w:rsid w:val="0086762B"/>
    <w:rsid w:val="00885660"/>
    <w:rsid w:val="0092323E"/>
    <w:rsid w:val="0092659A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B5B18"/>
    <w:rsid w:val="00AE494A"/>
    <w:rsid w:val="00B21180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00D3"/>
    <w:rsid w:val="00D7596A"/>
    <w:rsid w:val="00D8169E"/>
    <w:rsid w:val="00DA1368"/>
    <w:rsid w:val="00DB4EC8"/>
    <w:rsid w:val="00DD6F23"/>
    <w:rsid w:val="00DF1C8E"/>
    <w:rsid w:val="00E16179"/>
    <w:rsid w:val="00E21EE5"/>
    <w:rsid w:val="00E27CFE"/>
    <w:rsid w:val="00E45E3B"/>
    <w:rsid w:val="00E5074A"/>
    <w:rsid w:val="00E613E3"/>
    <w:rsid w:val="00E67641"/>
    <w:rsid w:val="00E71CBF"/>
    <w:rsid w:val="00EE29C2"/>
    <w:rsid w:val="00F05AB2"/>
    <w:rsid w:val="00F10556"/>
    <w:rsid w:val="00F358C6"/>
    <w:rsid w:val="00F666E9"/>
    <w:rsid w:val="00F73382"/>
    <w:rsid w:val="00F86C1E"/>
    <w:rsid w:val="00F920DC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D5ECE8-5BDD-DA4F-8D81-E0B2CA780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9EE67-496E-4835-A27C-3309E92A101B}"/>
</file>

<file path=customXml/itemProps3.xml><?xml version="1.0" encoding="utf-8"?>
<ds:datastoreItem xmlns:ds="http://schemas.openxmlformats.org/officeDocument/2006/customXml" ds:itemID="{507A5F44-582F-4B38-A5CC-6F325AC14325}"/>
</file>

<file path=customXml/itemProps4.xml><?xml version="1.0" encoding="utf-8"?>
<ds:datastoreItem xmlns:ds="http://schemas.openxmlformats.org/officeDocument/2006/customXml" ds:itemID="{498F1ACC-0627-490F-980F-89DB4867B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21:09:00Z</dcterms:created>
  <dcterms:modified xsi:type="dcterms:W3CDTF">2023-04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